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33  雕塑编  龙门石窟雕刻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33  雕塑编  龙门石窟雕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80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33  雕塑编  龙门石窟雕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